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BE9E" w14:textId="0F67904E" w:rsidR="009107F8" w:rsidRPr="009B0E29" w:rsidRDefault="00BD66D4">
      <w:pPr>
        <w:rPr>
          <w:rFonts w:cstheme="minorHAnsi"/>
          <w:lang w:eastAsia="hi-IN" w:bidi="hi-IN"/>
        </w:rPr>
      </w:pPr>
      <w:r w:rsidRPr="009B0E29" w:rsidDel="00000001">
        <w:rPr>
          <w:rFonts w:cstheme="minorHAnsi"/>
          <w:noProof/>
          <w:lang w:val="en" w:eastAsia="hi-IN" w:bidi="hi-IN"/>
        </w:rPr>
        <w:drawing>
          <wp:anchor distT="0" distB="0" distL="114300" distR="114300" simplePos="0" relativeHeight="251807744" behindDoc="0" locked="0" layoutInCell="1" allowOverlap="1" wp14:anchorId="2720F1CD" wp14:editId="2088B0E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6500" cy="10693487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324" w:rsidRPr="009B0E29" w:rsidDel="00000002">
        <w:rPr>
          <w:rFonts w:cstheme="minorHAnsi"/>
          <w:lang w:val="en"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3119"/>
        <w:gridCol w:w="7087"/>
      </w:tblGrid>
      <w:tr w:rsidR="002211F9" w:rsidRPr="009B0E29" w14:paraId="1F590448" w14:textId="77777777" w:rsidTr="006022C6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D4880F2" w14:textId="77777777" w:rsidR="002211F9" w:rsidRPr="009B0E29" w:rsidRDefault="002211F9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6187C40A" w14:textId="77777777" w:rsidR="002211F9" w:rsidRPr="009B0E29" w:rsidRDefault="002211F9" w:rsidP="006022C6">
            <w:pPr>
              <w:pStyle w:val="af5"/>
              <w:numPr>
                <w:ilvl w:val="0"/>
                <w:numId w:val="38"/>
              </w:numPr>
              <w:spacing w:before="240" w:after="240"/>
              <w:ind w:left="463" w:hanging="425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9B0E29">
              <w:rPr>
                <w:rFonts w:cstheme="minorHAnsi"/>
                <w:b/>
                <w:sz w:val="20"/>
                <w:lang w:val="en" w:eastAsia="hi-IN" w:bidi="hi-IN"/>
              </w:rPr>
              <w:t>GENERAL INFORMATION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78A4DA" w14:textId="77777777" w:rsidR="002211F9" w:rsidRPr="009B0E29" w:rsidRDefault="002211F9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350603C4" w14:textId="77777777" w:rsidR="002211F9" w:rsidRPr="009B0E29" w:rsidRDefault="002211F9" w:rsidP="002211F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b/>
          <w:sz w:val="22"/>
          <w:szCs w:val="20"/>
          <w:lang w:val="en"/>
        </w:rPr>
        <w:t>Organization name</w:t>
      </w:r>
    </w:p>
    <w:p w14:paraId="42CB463A" w14:textId="77777777" w:rsidR="002211F9" w:rsidRPr="009B0E29" w:rsidRDefault="002211F9" w:rsidP="002211F9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 is the name of your organization?</w:t>
      </w:r>
    </w:p>
    <w:p w14:paraId="0B51F89D" w14:textId="77777777" w:rsidR="002211F9" w:rsidRPr="009B0E29" w:rsidRDefault="002211F9" w:rsidP="002211F9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9B0E29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51D0A7" wp14:editId="12BE6F16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42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9.5pt" to="434.95pt,9.5pt" w14:anchorId="3EF22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Pr="009B0E29">
        <w:rPr>
          <w:rFonts w:cstheme="minorHAnsi"/>
          <w:b/>
          <w:color w:val="000000"/>
          <w:lang w:val="en"/>
        </w:rPr>
        <w:t>Address</w:t>
      </w:r>
    </w:p>
    <w:p w14:paraId="62BB54D5" w14:textId="77777777" w:rsidR="002211F9" w:rsidRPr="009B0E29" w:rsidRDefault="002211F9" w:rsidP="002211F9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's the address?</w:t>
      </w:r>
    </w:p>
    <w:p w14:paraId="47B25941" w14:textId="77777777" w:rsidR="002211F9" w:rsidRPr="009B0E29" w:rsidRDefault="002211F9" w:rsidP="002211F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B85F5B" wp14:editId="722F0105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2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9.25pt" to="434.3pt,9.25pt" w14:anchorId="2E24B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">
                <v:stroke joinstyle="miter"/>
                <w10:wrap anchorx="margin"/>
              </v:line>
            </w:pict>
          </mc:Fallback>
        </mc:AlternateContent>
      </w:r>
      <w:r w:rsidRPr="009B0E29">
        <w:rPr>
          <w:rFonts w:asciiTheme="minorHAnsi" w:hAnsiTheme="minorHAnsi" w:cstheme="minorHAnsi"/>
          <w:b/>
          <w:sz w:val="22"/>
          <w:szCs w:val="20"/>
          <w:lang w:val="en"/>
        </w:rPr>
        <w:t>The scope of the organization</w:t>
      </w:r>
    </w:p>
    <w:p w14:paraId="2016DF58" w14:textId="77777777" w:rsidR="002211F9" w:rsidRPr="009B0E29" w:rsidRDefault="00190FA3" w:rsidP="002211F9">
      <w:pPr>
        <w:spacing w:before="200" w:after="0" w:line="240" w:lineRule="auto"/>
        <w:ind w:left="567"/>
        <w:rPr>
          <w:rFonts w:cstheme="minorHAnsi"/>
          <w:lang w:val="en-US" w:eastAsia="ru-RU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What is your organization's business </w:t>
      </w:r>
      <w:proofErr w:type="gramStart"/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ith</w:t>
      </w:r>
      <w:proofErr w:type="gramEnd"/>
    </w:p>
    <w:p w14:paraId="2882E672" w14:textId="77777777" w:rsidR="002211F9" w:rsidRPr="009B0E29" w:rsidRDefault="002211F9" w:rsidP="00190FA3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470A4A" wp14:editId="10627AE6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2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79D8C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190FA3" w:rsidRPr="009B0E29">
        <w:rPr>
          <w:rFonts w:asciiTheme="minorHAnsi" w:hAnsiTheme="minorHAnsi" w:cstheme="minorHAnsi"/>
          <w:b/>
          <w:sz w:val="22"/>
          <w:szCs w:val="20"/>
          <w:lang w:val="en"/>
        </w:rPr>
        <w:t>Contact</w:t>
      </w:r>
    </w:p>
    <w:p w14:paraId="40CF7516" w14:textId="77777777" w:rsidR="002211F9" w:rsidRPr="009B0E29" w:rsidRDefault="00190FA3" w:rsidP="002211F9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nclude phone number, e--</w:t>
      </w:r>
      <w:proofErr w:type="gramStart"/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mail, </w:t>
      </w:r>
      <w:r w:rsidRPr="009B0E29">
        <w:rPr>
          <w:rFonts w:cstheme="minorHAnsi"/>
          <w:lang w:val="en"/>
        </w:rPr>
        <w:t xml:space="preserve"> </w:t>
      </w: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skype</w:t>
      </w:r>
      <w:bookmarkStart w:id="0" w:name="_GoBack"/>
      <w:bookmarkEnd w:id="0"/>
      <w:proofErr w:type="gramEnd"/>
    </w:p>
    <w:p w14:paraId="71CBA661" w14:textId="77777777" w:rsidR="00190FA3" w:rsidRPr="009B0E29" w:rsidRDefault="00190FA3" w:rsidP="00190FA3">
      <w:pPr>
        <w:spacing w:before="200" w:after="0" w:line="240" w:lineRule="auto"/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</w:pPr>
    </w:p>
    <w:p w14:paraId="2CBACBD4" w14:textId="77777777" w:rsidR="00190FA3" w:rsidRPr="009B0E29" w:rsidRDefault="00190FA3">
      <w:pPr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</w:pPr>
      <w:r w:rsidRPr="009B0E29"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2268"/>
        <w:gridCol w:w="7938"/>
      </w:tblGrid>
      <w:tr w:rsidR="00190FA3" w:rsidRPr="009B0E29" w14:paraId="0CCA42C3" w14:textId="77777777" w:rsidTr="006022C6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152A4FC5" w14:textId="77777777" w:rsidR="00190FA3" w:rsidRPr="009B0E29" w:rsidRDefault="00190FA3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1343048C" w14:textId="77777777" w:rsidR="00190FA3" w:rsidRPr="009B0E29" w:rsidRDefault="00190FA3" w:rsidP="006022C6">
            <w:pPr>
              <w:pStyle w:val="af5"/>
              <w:numPr>
                <w:ilvl w:val="0"/>
                <w:numId w:val="37"/>
              </w:numPr>
              <w:spacing w:before="240" w:after="240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9B0E29">
              <w:rPr>
                <w:rFonts w:cstheme="minorHAnsi"/>
                <w:b/>
                <w:sz w:val="20"/>
                <w:lang w:val="en" w:eastAsia="hi-IN" w:bidi="hi-IN"/>
              </w:rPr>
              <w:t>INTERNET SIT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22962" w14:textId="77777777" w:rsidR="00190FA3" w:rsidRPr="009B0E29" w:rsidRDefault="00190FA3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466FE21F" w14:textId="77777777" w:rsidR="00BA6C11" w:rsidRPr="009B0E29" w:rsidRDefault="00BA6C11" w:rsidP="00BA6C11">
      <w:pPr>
        <w:pStyle w:val="af5"/>
        <w:widowControl w:val="0"/>
        <w:numPr>
          <w:ilvl w:val="0"/>
          <w:numId w:val="37"/>
        </w:numPr>
        <w:shd w:val="clear" w:color="auto" w:fill="FFFFFF"/>
        <w:suppressAutoHyphens/>
        <w:spacing w:before="480" w:after="0" w:line="240" w:lineRule="auto"/>
        <w:contextualSpacing w:val="0"/>
        <w:rPr>
          <w:rFonts w:eastAsia="Arial Unicode MS" w:cstheme="minorHAnsi"/>
          <w:b/>
          <w:vanish/>
          <w:kern w:val="1"/>
          <w:szCs w:val="20"/>
          <w:lang w:eastAsia="hi-IN" w:bidi="hi-IN"/>
        </w:rPr>
      </w:pPr>
    </w:p>
    <w:p w14:paraId="4D428A57" w14:textId="77777777" w:rsidR="00190FA3" w:rsidRPr="009B0E29" w:rsidRDefault="00190FA3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b/>
          <w:sz w:val="22"/>
          <w:szCs w:val="20"/>
          <w:lang w:val="en"/>
        </w:rPr>
        <w:t>Site address</w:t>
      </w:r>
    </w:p>
    <w:p w14:paraId="0CC20599" w14:textId="77777777" w:rsidR="00190FA3" w:rsidRPr="009B0E29" w:rsidRDefault="00EB21D4" w:rsidP="00EB21D4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https://...</w:t>
      </w:r>
    </w:p>
    <w:p w14:paraId="0A5D77D5" w14:textId="77777777" w:rsidR="00190FA3" w:rsidRPr="009B0E29" w:rsidRDefault="00190FA3" w:rsidP="00E92402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9B0E29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117E02" wp14:editId="131BCBE6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1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9.5pt" to="434.95pt,9.5pt" w14:anchorId="4494A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">
                <v:stroke joinstyle="miter"/>
                <w10:wrap anchorx="margin"/>
              </v:line>
            </w:pict>
          </mc:Fallback>
        </mc:AlternateContent>
      </w:r>
      <w:r w:rsidR="00E92402" w:rsidRPr="009B0E29">
        <w:rPr>
          <w:rFonts w:cstheme="minorHAnsi"/>
          <w:b/>
          <w:color w:val="000000"/>
          <w:lang w:val="en"/>
        </w:rPr>
        <w:t>Hosting provider</w:t>
      </w:r>
    </w:p>
    <w:p w14:paraId="3ECAD12A" w14:textId="77777777" w:rsidR="00190FA3" w:rsidRPr="009B0E29" w:rsidRDefault="00190FA3" w:rsidP="00190FA3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What's the address?</w:t>
      </w:r>
    </w:p>
    <w:p w14:paraId="05C7073C" w14:textId="77777777" w:rsidR="00190FA3" w:rsidRPr="009B0E29" w:rsidRDefault="00190FA3" w:rsidP="00E92402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6A00BC" wp14:editId="79AAFF64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4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9.25pt" to="434.3pt,9.25pt" w14:anchorId="45F00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E92402" w:rsidRPr="009B0E29">
        <w:rPr>
          <w:rFonts w:asciiTheme="minorHAnsi" w:hAnsiTheme="minorHAnsi" w:cstheme="minorHAnsi"/>
          <w:b/>
          <w:sz w:val="22"/>
          <w:szCs w:val="20"/>
          <w:lang w:val="en"/>
        </w:rPr>
        <w:t>Management system</w:t>
      </w:r>
    </w:p>
    <w:p w14:paraId="3F6D4D82" w14:textId="77777777" w:rsidR="00190FA3" w:rsidRPr="009B0E29" w:rsidRDefault="00BA6C11" w:rsidP="00190FA3">
      <w:pPr>
        <w:spacing w:before="200" w:after="0" w:line="240" w:lineRule="auto"/>
        <w:ind w:left="567"/>
        <w:rPr>
          <w:rFonts w:cstheme="minorHAnsi"/>
          <w:lang w:eastAsia="ru-RU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Point out the control system</w:t>
      </w:r>
    </w:p>
    <w:p w14:paraId="5F433D5B" w14:textId="77777777" w:rsidR="00190FA3" w:rsidRPr="009B0E29" w:rsidRDefault="00190FA3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148A07" wp14:editId="1EFFFB32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5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2CEB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">
                <v:stroke joinstyle="miter"/>
                <w10:wrap anchorx="margin"/>
              </v:line>
            </w:pict>
          </mc:Fallback>
        </mc:AlternateContent>
      </w:r>
      <w:r w:rsidR="00BA6C11" w:rsidRPr="009B0E29">
        <w:rPr>
          <w:rFonts w:asciiTheme="minorHAnsi" w:hAnsiTheme="minorHAnsi" w:cstheme="minorHAnsi"/>
          <w:b/>
          <w:sz w:val="22"/>
          <w:szCs w:val="20"/>
          <w:lang w:val="en"/>
        </w:rPr>
        <w:t>The life of the site</w:t>
      </w:r>
    </w:p>
    <w:p w14:paraId="3195B0B0" w14:textId="77777777" w:rsidR="00190FA3" w:rsidRPr="009B0E29" w:rsidRDefault="00190FA3" w:rsidP="00190FA3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Set a deadline</w:t>
      </w:r>
    </w:p>
    <w:p w14:paraId="56A8279A" w14:textId="77777777" w:rsidR="00BA6C11" w:rsidRPr="009B0E29" w:rsidRDefault="00BA6C11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548009" wp14:editId="0DC0AF11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3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0638F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KAU&#10;Y+A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Pr="009B0E29">
        <w:rPr>
          <w:rFonts w:asciiTheme="minorHAnsi" w:hAnsiTheme="minorHAnsi" w:cstheme="minorHAnsi"/>
          <w:b/>
          <w:sz w:val="22"/>
          <w:szCs w:val="20"/>
          <w:lang w:val="en"/>
        </w:rPr>
        <w:t>Site tasks</w:t>
      </w:r>
    </w:p>
    <w:p w14:paraId="0C042CB8" w14:textId="77777777" w:rsidR="00BA6C11" w:rsidRPr="009B0E29" w:rsidRDefault="00BA6C11" w:rsidP="00BA6C11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nclude one or more of your site's tasks</w:t>
      </w:r>
    </w:p>
    <w:p w14:paraId="1734464B" w14:textId="77777777" w:rsidR="00190FA3" w:rsidRPr="009B0E29" w:rsidRDefault="00BA6C11" w:rsidP="00BA6C11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r w:rsidRPr="009B0E29" w:rsidDel="00000001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08D1D4" wp14:editId="516683C3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5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2B050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HQG&#10;caw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190FA3" w:rsidRPr="009B0E29" w:rsidDel="00000002">
        <w:rPr>
          <w:rFonts w:asciiTheme="minorHAnsi" w:hAnsiTheme="minorHAnsi" w:cstheme="minorHAnsi"/>
          <w:color w:val="808080"/>
          <w:sz w:val="20"/>
          <w:szCs w:val="20"/>
          <w:lang w:val="e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55"/>
        <w:gridCol w:w="3448"/>
        <w:gridCol w:w="6804"/>
      </w:tblGrid>
      <w:tr w:rsidR="00E92402" w:rsidRPr="009B0E29" w14:paraId="1B3A0834" w14:textId="77777777" w:rsidTr="006022C6">
        <w:trPr>
          <w:trHeight w:val="10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4B796E9B" w14:textId="77777777" w:rsidR="00E92402" w:rsidRPr="009B0E29" w:rsidRDefault="00E92402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val="en-US" w:eastAsia="hi-IN" w:bidi="hi-IN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C951577" w14:textId="77777777" w:rsidR="00E92402" w:rsidRPr="009B0E29" w:rsidRDefault="006022C6" w:rsidP="006022C6">
            <w:pPr>
              <w:spacing w:before="240" w:after="240"/>
              <w:ind w:left="509" w:hanging="509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9B0E29">
              <w:rPr>
                <w:rFonts w:cstheme="minorHAnsi"/>
                <w:b/>
                <w:sz w:val="20"/>
                <w:lang w:val="en" w:eastAsia="hi-IN" w:bidi="hi-IN"/>
              </w:rPr>
              <w:t>3.SEARCH FO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531F3" w14:textId="77777777" w:rsidR="00E92402" w:rsidRPr="009B0E29" w:rsidRDefault="00E92402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1C596CF6" w14:textId="77777777" w:rsidR="00E92402" w:rsidRPr="009B0E29" w:rsidRDefault="00BA6C11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b/>
          <w:sz w:val="22"/>
          <w:szCs w:val="20"/>
          <w:lang w:val="en"/>
        </w:rPr>
        <w:t>Promotion theme</w:t>
      </w:r>
    </w:p>
    <w:p w14:paraId="2DB5EA71" w14:textId="77777777" w:rsidR="00E92402" w:rsidRPr="009B0E29" w:rsidRDefault="00BA6C11" w:rsidP="00E92402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 xml:space="preserve">What of these products/services should be reflected in the promoted </w:t>
      </w:r>
      <w:proofErr w:type="gramStart"/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requests</w:t>
      </w:r>
      <w:proofErr w:type="gramEnd"/>
    </w:p>
    <w:p w14:paraId="36EFB90F" w14:textId="77777777" w:rsidR="00E92402" w:rsidRPr="009B0E29" w:rsidRDefault="00E92402" w:rsidP="00BA6C11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9B0E29">
        <w:rPr>
          <w:rFonts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D9B032" wp14:editId="0E495EA3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9.5pt" to="434.95pt,9.5pt" w14:anchorId="3CBA2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">
                <v:stroke joinstyle="miter"/>
                <w10:wrap anchorx="margin"/>
              </v:line>
            </w:pict>
          </mc:Fallback>
        </mc:AlternateContent>
      </w:r>
      <w:r w:rsidR="00BA6C11" w:rsidRPr="009B0E29">
        <w:rPr>
          <w:rFonts w:cstheme="minorHAnsi"/>
          <w:b/>
          <w:color w:val="000000"/>
          <w:lang w:val="en"/>
        </w:rPr>
        <w:t>Searches</w:t>
      </w:r>
    </w:p>
    <w:p w14:paraId="259B3D48" w14:textId="77777777" w:rsidR="00E92402" w:rsidRPr="009B0E29" w:rsidRDefault="00BA6C11" w:rsidP="00E92402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Include mandatory requests if there is</w:t>
      </w:r>
    </w:p>
    <w:p w14:paraId="4F8ABBE9" w14:textId="77777777" w:rsidR="00E92402" w:rsidRPr="009B0E29" w:rsidRDefault="00E92402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038FB" wp14:editId="7C56BDA3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9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29.4pt,9.25pt" to="434.3pt,9.25pt" w14:anchorId="69FAA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BA6C11" w:rsidRPr="009B0E29">
        <w:rPr>
          <w:rFonts w:asciiTheme="minorHAnsi" w:hAnsiTheme="minorHAnsi" w:cstheme="minorHAnsi"/>
          <w:b/>
          <w:sz w:val="22"/>
          <w:szCs w:val="20"/>
          <w:lang w:val="en"/>
        </w:rPr>
        <w:t>Tasks to advance</w:t>
      </w:r>
    </w:p>
    <w:p w14:paraId="1857C1CC" w14:textId="77777777" w:rsidR="00E92402" w:rsidRPr="009B0E29" w:rsidRDefault="006022C6" w:rsidP="00BA6C11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For example, increasing recognition and loyalty to THE TM, increasing resource attendance, occupying the site positions in search engines on certain requests</w:t>
      </w:r>
    </w:p>
    <w:p w14:paraId="79B27504" w14:textId="77777777" w:rsidR="00E92402" w:rsidRPr="009B0E29" w:rsidRDefault="00E92402" w:rsidP="006022C6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en-US"/>
        </w:rPr>
      </w:pPr>
      <w:r w:rsidRPr="009B0E29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B608DB" wp14:editId="307E901A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20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01397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JW3&#10;IFUSAgAASw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  <w:r w:rsidR="006022C6" w:rsidRPr="009B0E29">
        <w:rPr>
          <w:rFonts w:asciiTheme="minorHAnsi" w:hAnsiTheme="minorHAnsi" w:cstheme="minorHAnsi"/>
          <w:b/>
          <w:sz w:val="22"/>
          <w:szCs w:val="20"/>
          <w:lang w:val="en"/>
        </w:rPr>
        <w:t>Estimated monthly budget, U.S.</w:t>
      </w:r>
    </w:p>
    <w:p w14:paraId="4E400659" w14:textId="77777777" w:rsidR="00E92402" w:rsidRPr="009B0E29" w:rsidRDefault="006022C6" w:rsidP="00E92402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For example, 200-500, 500-1000, 1000-1500, 1500-2500, more than 2500</w:t>
      </w:r>
    </w:p>
    <w:p w14:paraId="094073C1" w14:textId="77777777" w:rsidR="006022C6" w:rsidRPr="009B0E29" w:rsidRDefault="006022C6" w:rsidP="006022C6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9B0E29" w:rsidDel="00000001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6B076C" wp14:editId="5F0862C5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0.05pt,8.8pt" to="434.95pt,8.8pt" w14:anchorId="5BA90B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B4P&#10;eIoSAgAASQQAAA4AAAAAAAAAAAAAAAAALgIAAGRycy9lMm9Eb2MueG1sUEsBAi0AFAAGAAgAAAAh&#10;ADWcTCbeAAAACAEAAA8AAAAAAAAAAAAAAAAAbAQAAGRycy9kb3ducmV2LnhtbFBLBQYAAAAABAAE&#10;APMAAAB3BQAAAAA=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55"/>
        <w:gridCol w:w="4015"/>
        <w:gridCol w:w="6237"/>
      </w:tblGrid>
      <w:tr w:rsidR="006022C6" w:rsidRPr="009B0E29" w14:paraId="04372EE5" w14:textId="77777777" w:rsidTr="006022C6">
        <w:trPr>
          <w:trHeight w:val="10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8A56A6A" w14:textId="77777777" w:rsidR="006022C6" w:rsidRPr="009B0E29" w:rsidRDefault="006022C6" w:rsidP="009A0388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4CF019EE" w14:textId="77777777" w:rsidR="006022C6" w:rsidRPr="009B0E29" w:rsidRDefault="006022C6" w:rsidP="009A0388">
            <w:pPr>
              <w:spacing w:before="240" w:after="240"/>
              <w:ind w:left="509" w:hanging="509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9B0E29">
              <w:rPr>
                <w:rFonts w:cstheme="minorHAnsi"/>
                <w:b/>
                <w:sz w:val="20"/>
                <w:lang w:val="en" w:eastAsia="hi-IN" w:bidi="hi-IN"/>
              </w:rPr>
              <w:t>4.ADDITIONAL INFORMATIO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1FACDB" w14:textId="77777777" w:rsidR="006022C6" w:rsidRPr="009B0E29" w:rsidRDefault="006022C6" w:rsidP="009A0388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14:paraId="540EB8CB" w14:textId="77777777" w:rsidR="006022C6" w:rsidRPr="009B0E29" w:rsidRDefault="006022C6" w:rsidP="006022C6">
      <w:pPr>
        <w:spacing w:before="600" w:after="0" w:line="240" w:lineRule="auto"/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</w:pPr>
      <w:r w:rsidRPr="009B0E29">
        <w:rPr>
          <w:rFonts w:cstheme="minorHAnsi"/>
          <w:i/>
          <w:color w:val="BFBFBF" w:themeColor="background1" w:themeShade="BF"/>
          <w:sz w:val="20"/>
          <w:lang w:val="en" w:eastAsia="hi-IN" w:bidi="hi-IN"/>
        </w:rPr>
        <w:t>Provide more information to improve your product's understanding</w:t>
      </w:r>
    </w:p>
    <w:p w14:paraId="53D42706" w14:textId="77777777" w:rsidR="00190FA3" w:rsidRPr="009B0E29" w:rsidRDefault="006022C6" w:rsidP="006022C6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color w:val="808080"/>
          <w:sz w:val="20"/>
          <w:szCs w:val="20"/>
          <w:lang w:val="en-US"/>
        </w:rPr>
      </w:pPr>
      <w:r w:rsidRPr="009B0E29" w:rsidDel="00000001">
        <w:rPr>
          <w:rFonts w:asciiTheme="minorHAnsi" w:hAnsiTheme="minorHAnsi" w:cstheme="minorHAnsi"/>
          <w:noProof/>
          <w:lang w:val="en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C203AC" wp14:editId="3113C1BD">
                <wp:simplePos x="0" y="0"/>
                <wp:positionH relativeFrom="margin">
                  <wp:align>right</wp:align>
                </wp:positionH>
                <wp:positionV relativeFrom="paragraph">
                  <wp:posOffset>113233</wp:posOffset>
                </wp:positionV>
                <wp:extent cx="5493360" cy="0"/>
                <wp:effectExtent l="0" t="0" r="317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8" style="position:absolute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f2f2f2 [3052]" strokeweight=".5pt" from="381.35pt,8.9pt" to="813.9pt,8.9pt" w14:anchorId="3FDC7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">
                <v:stroke joinstyle="miter"/>
                <w10:wrap anchorx="margin"/>
              </v:line>
            </w:pict>
          </mc:Fallback>
        </mc:AlternateContent>
      </w:r>
      <w:r w:rsidR="00190FA3" w:rsidRPr="009B0E29" w:rsidDel="00000002">
        <w:rPr>
          <w:rFonts w:asciiTheme="minorHAnsi" w:hAnsiTheme="minorHAnsi" w:cstheme="minorHAnsi"/>
          <w:color w:val="808080"/>
          <w:sz w:val="20"/>
          <w:szCs w:val="20"/>
          <w:lang w:val="en"/>
        </w:rPr>
        <w:br w:type="page"/>
      </w:r>
    </w:p>
    <w:p w14:paraId="0CEA04DF" w14:textId="61289C42" w:rsidR="00190FA3" w:rsidRPr="009B0E29" w:rsidRDefault="00BD66D4">
      <w:pPr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</w:pPr>
      <w:r w:rsidRPr="009B0E29" w:rsidDel="00000001">
        <w:rPr>
          <w:rFonts w:cstheme="minorHAnsi"/>
          <w:noProof/>
          <w:color w:val="808080"/>
          <w:kern w:val="1"/>
          <w:sz w:val="20"/>
          <w:szCs w:val="20"/>
          <w:lang w:val="en" w:eastAsia="hi-IN" w:bidi="hi-IN"/>
        </w:rPr>
        <w:lastRenderedPageBreak/>
        <w:drawing>
          <wp:anchor distT="0" distB="0" distL="114300" distR="114300" simplePos="0" relativeHeight="251808768" behindDoc="0" locked="0" layoutInCell="1" allowOverlap="1" wp14:anchorId="19221A27" wp14:editId="2B90C755">
            <wp:simplePos x="0" y="0"/>
            <wp:positionH relativeFrom="page">
              <wp:align>left</wp:align>
            </wp:positionH>
            <wp:positionV relativeFrom="paragraph">
              <wp:posOffset>-877570</wp:posOffset>
            </wp:positionV>
            <wp:extent cx="7531100" cy="1065754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84" cy="106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A3E0" w14:textId="7F30D4FB" w:rsidR="00F252AA" w:rsidRPr="009B0E29" w:rsidRDefault="00F252AA" w:rsidP="00190FA3">
      <w:pPr>
        <w:spacing w:before="200" w:after="0" w:line="240" w:lineRule="auto"/>
        <w:rPr>
          <w:rFonts w:eastAsia="Arial Unicode MS" w:cstheme="minorHAnsi"/>
          <w:color w:val="808080"/>
          <w:kern w:val="1"/>
          <w:sz w:val="20"/>
          <w:szCs w:val="20"/>
          <w:lang w:val="en-US" w:eastAsia="hi-IN" w:bidi="hi-IN"/>
        </w:rPr>
      </w:pPr>
    </w:p>
    <w:sectPr w:rsidR="00F252AA" w:rsidRPr="009B0E29" w:rsidSect="0005285C">
      <w:headerReference w:type="default" r:id="rId10"/>
      <w:footerReference w:type="default" r:id="rId11"/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4C16" w14:textId="77777777" w:rsidR="00AE260E" w:rsidRDefault="00AE260E" w:rsidP="00F34F82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2C2CBA3" w14:textId="77777777" w:rsidR="00AE260E" w:rsidRDefault="00AE260E" w:rsidP="00F34F82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03491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30C7EE4D" w14:textId="77777777"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b/>
            <w:sz w:val="20"/>
            <w:lang w:val="en"/>
          </w:rPr>
          <w:fldChar w:fldCharType="begin"/>
        </w:r>
        <w:r w:rsidRPr="00B25704">
          <w:rPr>
            <w:b/>
            <w:sz w:val="20"/>
            <w:lang w:val="en"/>
          </w:rPr>
          <w:instrText>PAGE   \* MERGEFORMAT</w:instrText>
        </w:r>
        <w:r w:rsidRPr="00B25704">
          <w:rPr>
            <w:b/>
            <w:sz w:val="20"/>
            <w:lang w:val="en"/>
          </w:rPr>
          <w:fldChar w:fldCharType="separate"/>
        </w:r>
        <w:r w:rsidR="009449ED">
          <w:rPr>
            <w:b/>
            <w:noProof/>
            <w:sz w:val="20"/>
            <w:lang w:val="en"/>
          </w:rPr>
          <w:t>5</w:t>
        </w:r>
        <w:r w:rsidRPr="00B25704">
          <w:rPr>
            <w:b/>
            <w:sz w:val="20"/>
            <w:lang w:val="en"/>
          </w:rPr>
          <w:fldChar w:fldCharType="end"/>
        </w:r>
      </w:p>
    </w:sdtContent>
  </w:sdt>
  <w:p w14:paraId="010DC237" w14:textId="77777777"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3F8C" w14:textId="77777777" w:rsidR="00AE260E" w:rsidRDefault="00AE260E" w:rsidP="00F34F82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714B2D7" w14:textId="77777777" w:rsidR="00AE260E" w:rsidRDefault="00AE260E" w:rsidP="00F34F82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1E9F" w14:textId="77777777" w:rsidR="00F252AA" w:rsidRPr="006F6A4C" w:rsidRDefault="003553B4" w:rsidP="00BE2F6C">
    <w:pPr>
      <w:pStyle w:val="a5"/>
      <w:spacing w:before="480" w:after="480"/>
      <w:rPr>
        <w:sz w:val="16"/>
        <w:lang w:val="en-US"/>
      </w:rPr>
    </w:pPr>
    <w:r>
      <w:rPr>
        <w:noProof/>
        <w:lang w:val="en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6584A" wp14:editId="0B160C77">
              <wp:simplePos x="0" y="0"/>
              <wp:positionH relativeFrom="page">
                <wp:align>left</wp:align>
              </wp:positionH>
              <wp:positionV relativeFrom="paragraph">
                <wp:posOffset>-133350</wp:posOffset>
              </wp:positionV>
              <wp:extent cx="7757795" cy="45085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45085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Прямоугольник 41" style="position:absolute;margin-left:0;margin-top:-10.5pt;width:610.8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spid="_x0000_s1026" fillcolor="#00dd9f" stroked="f" strokeweight="1pt" w14:anchorId="189A9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">
              <w10:wrap anchorx="page"/>
            </v:rect>
          </w:pict>
        </mc:Fallback>
      </mc:AlternateContent>
    </w:r>
    <w:r w:rsidR="00F252AA">
      <w:rPr>
        <w:noProof/>
        <w:sz w:val="16"/>
        <w:lang w:val="en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8F530" wp14:editId="6F1328F9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13]" strokeweight=".5pt" from="383.7pt,38.2pt" to="818.6pt,38.2pt" w14:anchorId="352A1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>
              <v:stroke joinstyle="miter"/>
              <w10:wrap anchorx="margin"/>
            </v:line>
          </w:pict>
        </mc:Fallback>
      </mc:AlternateContent>
    </w:r>
    <w:r w:rsidR="00F252AA" w:rsidRPr="00C44946">
      <w:rPr>
        <w:sz w:val="16"/>
        <w:lang w:val="en"/>
      </w:rPr>
      <w:t xml:space="preserve">Brief on </w:t>
    </w:r>
    <w:r w:rsidR="006F6A4C">
      <w:rPr>
        <w:sz w:val="16"/>
        <w:lang w:val="en"/>
      </w:rPr>
      <w:t>S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275B"/>
    <w:multiLevelType w:val="multilevel"/>
    <w:tmpl w:val="F62A6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  <w:b/>
      </w:rPr>
    </w:lvl>
  </w:abstractNum>
  <w:abstractNum w:abstractNumId="1" w15:restartNumberingAfterBreak="0">
    <w:nsid w:val="1A241720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B9188E"/>
    <w:multiLevelType w:val="multilevel"/>
    <w:tmpl w:val="39280356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F0E0B49"/>
    <w:multiLevelType w:val="multilevel"/>
    <w:tmpl w:val="6074A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7613DB"/>
    <w:multiLevelType w:val="hybridMultilevel"/>
    <w:tmpl w:val="BA700560"/>
    <w:lvl w:ilvl="0" w:tplc="75748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20BB5B13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D44D79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0E75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77AD9"/>
    <w:multiLevelType w:val="multilevel"/>
    <w:tmpl w:val="789691E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2"/>
      </w:rPr>
    </w:lvl>
  </w:abstractNum>
  <w:abstractNum w:abstractNumId="9" w15:restartNumberingAfterBreak="0">
    <w:nsid w:val="2D486B09"/>
    <w:multiLevelType w:val="hybridMultilevel"/>
    <w:tmpl w:val="F688757E"/>
    <w:lvl w:ilvl="0" w:tplc="75748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C00492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FB34BA"/>
    <w:multiLevelType w:val="hybridMultilevel"/>
    <w:tmpl w:val="1B9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F07"/>
    <w:multiLevelType w:val="hybridMultilevel"/>
    <w:tmpl w:val="8E26CB78"/>
    <w:lvl w:ilvl="0" w:tplc="3648F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4F6B"/>
    <w:multiLevelType w:val="hybridMultilevel"/>
    <w:tmpl w:val="D4AAF5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3A5D452A"/>
    <w:multiLevelType w:val="hybridMultilevel"/>
    <w:tmpl w:val="4A46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C1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C4480C"/>
    <w:multiLevelType w:val="hybridMultilevel"/>
    <w:tmpl w:val="6930B56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94A3D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E46061"/>
    <w:multiLevelType w:val="multilevel"/>
    <w:tmpl w:val="C44C4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436D2E"/>
    <w:multiLevelType w:val="hybridMultilevel"/>
    <w:tmpl w:val="8892CB0C"/>
    <w:lvl w:ilvl="0" w:tplc="7574868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555A35F2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5C2215"/>
    <w:multiLevelType w:val="multilevel"/>
    <w:tmpl w:val="F8EE87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23" w15:restartNumberingAfterBreak="0">
    <w:nsid w:val="57ED7386"/>
    <w:multiLevelType w:val="multilevel"/>
    <w:tmpl w:val="70200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5C0FDF"/>
    <w:multiLevelType w:val="hybridMultilevel"/>
    <w:tmpl w:val="0D06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94B"/>
    <w:multiLevelType w:val="multilevel"/>
    <w:tmpl w:val="997E2034"/>
    <w:lvl w:ilvl="0">
      <w:start w:val="4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6" w15:restartNumberingAfterBreak="0">
    <w:nsid w:val="5CE04796"/>
    <w:multiLevelType w:val="multilevel"/>
    <w:tmpl w:val="6074A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0093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B849FF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401CB1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547E7F"/>
    <w:multiLevelType w:val="hybridMultilevel"/>
    <w:tmpl w:val="3EB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FEA"/>
    <w:multiLevelType w:val="multilevel"/>
    <w:tmpl w:val="12165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D251B1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C3280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A33B00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8A5DC2"/>
    <w:multiLevelType w:val="hybridMultilevel"/>
    <w:tmpl w:val="369EB6CC"/>
    <w:lvl w:ilvl="0" w:tplc="75748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D1614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29"/>
  </w:num>
  <w:num w:numId="5">
    <w:abstractNumId w:val="37"/>
  </w:num>
  <w:num w:numId="6">
    <w:abstractNumId w:val="21"/>
  </w:num>
  <w:num w:numId="7">
    <w:abstractNumId w:val="15"/>
  </w:num>
  <w:num w:numId="8">
    <w:abstractNumId w:val="11"/>
  </w:num>
  <w:num w:numId="9">
    <w:abstractNumId w:val="30"/>
  </w:num>
  <w:num w:numId="10">
    <w:abstractNumId w:val="34"/>
  </w:num>
  <w:num w:numId="11">
    <w:abstractNumId w:val="3"/>
  </w:num>
  <w:num w:numId="12">
    <w:abstractNumId w:val="13"/>
  </w:num>
  <w:num w:numId="13">
    <w:abstractNumId w:val="14"/>
  </w:num>
  <w:num w:numId="14">
    <w:abstractNumId w:val="24"/>
  </w:num>
  <w:num w:numId="15">
    <w:abstractNumId w:val="32"/>
  </w:num>
  <w:num w:numId="16">
    <w:abstractNumId w:val="19"/>
  </w:num>
  <w:num w:numId="17">
    <w:abstractNumId w:val="5"/>
  </w:num>
  <w:num w:numId="18">
    <w:abstractNumId w:val="6"/>
  </w:num>
  <w:num w:numId="19">
    <w:abstractNumId w:val="33"/>
  </w:num>
  <w:num w:numId="20">
    <w:abstractNumId w:val="23"/>
  </w:num>
  <w:num w:numId="21">
    <w:abstractNumId w:val="12"/>
  </w:num>
  <w:num w:numId="22">
    <w:abstractNumId w:val="22"/>
  </w:num>
  <w:num w:numId="23">
    <w:abstractNumId w:val="25"/>
  </w:num>
  <w:num w:numId="24">
    <w:abstractNumId w:val="7"/>
  </w:num>
  <w:num w:numId="25">
    <w:abstractNumId w:val="35"/>
  </w:num>
  <w:num w:numId="26">
    <w:abstractNumId w:val="10"/>
  </w:num>
  <w:num w:numId="27">
    <w:abstractNumId w:val="2"/>
  </w:num>
  <w:num w:numId="28">
    <w:abstractNumId w:val="1"/>
  </w:num>
  <w:num w:numId="29">
    <w:abstractNumId w:val="16"/>
  </w:num>
  <w:num w:numId="30">
    <w:abstractNumId w:val="18"/>
  </w:num>
  <w:num w:numId="31">
    <w:abstractNumId w:val="9"/>
  </w:num>
  <w:num w:numId="32">
    <w:abstractNumId w:val="20"/>
  </w:num>
  <w:num w:numId="33">
    <w:abstractNumId w:val="4"/>
  </w:num>
  <w:num w:numId="34">
    <w:abstractNumId w:val="27"/>
  </w:num>
  <w:num w:numId="35">
    <w:abstractNumId w:val="8"/>
  </w:num>
  <w:num w:numId="36">
    <w:abstractNumId w:val="36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A5"/>
    <w:rsid w:val="0005285C"/>
    <w:rsid w:val="000872B3"/>
    <w:rsid w:val="000963FB"/>
    <w:rsid w:val="000D04E1"/>
    <w:rsid w:val="000D4B18"/>
    <w:rsid w:val="000E65B2"/>
    <w:rsid w:val="00171528"/>
    <w:rsid w:val="00190FA3"/>
    <w:rsid w:val="001B1481"/>
    <w:rsid w:val="001E0CA9"/>
    <w:rsid w:val="001E162C"/>
    <w:rsid w:val="001E6274"/>
    <w:rsid w:val="002211F9"/>
    <w:rsid w:val="002368C5"/>
    <w:rsid w:val="00250AB8"/>
    <w:rsid w:val="00255D9E"/>
    <w:rsid w:val="0027078C"/>
    <w:rsid w:val="00290081"/>
    <w:rsid w:val="00296934"/>
    <w:rsid w:val="002D6447"/>
    <w:rsid w:val="00323049"/>
    <w:rsid w:val="003553B4"/>
    <w:rsid w:val="00367124"/>
    <w:rsid w:val="003875D2"/>
    <w:rsid w:val="003A1352"/>
    <w:rsid w:val="003B5F69"/>
    <w:rsid w:val="003C5750"/>
    <w:rsid w:val="003D1724"/>
    <w:rsid w:val="003E056F"/>
    <w:rsid w:val="003E462E"/>
    <w:rsid w:val="004006AF"/>
    <w:rsid w:val="004077D6"/>
    <w:rsid w:val="00440FAA"/>
    <w:rsid w:val="00505946"/>
    <w:rsid w:val="0051079D"/>
    <w:rsid w:val="00514F2C"/>
    <w:rsid w:val="005305CA"/>
    <w:rsid w:val="00547F66"/>
    <w:rsid w:val="00553F84"/>
    <w:rsid w:val="00573B32"/>
    <w:rsid w:val="00574C61"/>
    <w:rsid w:val="005F10C3"/>
    <w:rsid w:val="006022C6"/>
    <w:rsid w:val="0062654D"/>
    <w:rsid w:val="00637926"/>
    <w:rsid w:val="006517AB"/>
    <w:rsid w:val="00665906"/>
    <w:rsid w:val="00673D0E"/>
    <w:rsid w:val="006844A5"/>
    <w:rsid w:val="0068737F"/>
    <w:rsid w:val="006A55DB"/>
    <w:rsid w:val="006B048E"/>
    <w:rsid w:val="006C4D00"/>
    <w:rsid w:val="006C79FC"/>
    <w:rsid w:val="006F6A4C"/>
    <w:rsid w:val="007055E8"/>
    <w:rsid w:val="00723048"/>
    <w:rsid w:val="00733323"/>
    <w:rsid w:val="007462D6"/>
    <w:rsid w:val="007623CB"/>
    <w:rsid w:val="007869B4"/>
    <w:rsid w:val="00793843"/>
    <w:rsid w:val="007A0760"/>
    <w:rsid w:val="007A3B08"/>
    <w:rsid w:val="007B4BF6"/>
    <w:rsid w:val="007D4A6C"/>
    <w:rsid w:val="007D4D85"/>
    <w:rsid w:val="00816E26"/>
    <w:rsid w:val="00817C04"/>
    <w:rsid w:val="00820FC0"/>
    <w:rsid w:val="00875D52"/>
    <w:rsid w:val="00884901"/>
    <w:rsid w:val="00897ECB"/>
    <w:rsid w:val="008A0015"/>
    <w:rsid w:val="008B77F4"/>
    <w:rsid w:val="008E13DC"/>
    <w:rsid w:val="009107F8"/>
    <w:rsid w:val="00920FE9"/>
    <w:rsid w:val="00933D35"/>
    <w:rsid w:val="009449ED"/>
    <w:rsid w:val="009B0E29"/>
    <w:rsid w:val="009B45B0"/>
    <w:rsid w:val="00A0337E"/>
    <w:rsid w:val="00A15237"/>
    <w:rsid w:val="00A513A7"/>
    <w:rsid w:val="00A92291"/>
    <w:rsid w:val="00A95ABF"/>
    <w:rsid w:val="00A95CC2"/>
    <w:rsid w:val="00AE260E"/>
    <w:rsid w:val="00AF77AC"/>
    <w:rsid w:val="00B026E4"/>
    <w:rsid w:val="00B04324"/>
    <w:rsid w:val="00B10775"/>
    <w:rsid w:val="00B11D16"/>
    <w:rsid w:val="00B25704"/>
    <w:rsid w:val="00B537E6"/>
    <w:rsid w:val="00B775E7"/>
    <w:rsid w:val="00BA6C11"/>
    <w:rsid w:val="00BD5C1A"/>
    <w:rsid w:val="00BD66D4"/>
    <w:rsid w:val="00BE2F6C"/>
    <w:rsid w:val="00C05164"/>
    <w:rsid w:val="00C44354"/>
    <w:rsid w:val="00C44946"/>
    <w:rsid w:val="00C555B6"/>
    <w:rsid w:val="00C575D4"/>
    <w:rsid w:val="00C70C52"/>
    <w:rsid w:val="00C74BCD"/>
    <w:rsid w:val="00CA2162"/>
    <w:rsid w:val="00D119CE"/>
    <w:rsid w:val="00D23D88"/>
    <w:rsid w:val="00D41CE1"/>
    <w:rsid w:val="00D717BC"/>
    <w:rsid w:val="00D92CB1"/>
    <w:rsid w:val="00D95674"/>
    <w:rsid w:val="00DB0254"/>
    <w:rsid w:val="00DB222D"/>
    <w:rsid w:val="00DC5BE3"/>
    <w:rsid w:val="00DC6A06"/>
    <w:rsid w:val="00DC7839"/>
    <w:rsid w:val="00E01C0D"/>
    <w:rsid w:val="00E03A26"/>
    <w:rsid w:val="00E636EB"/>
    <w:rsid w:val="00E71BD2"/>
    <w:rsid w:val="00E92402"/>
    <w:rsid w:val="00EB21D4"/>
    <w:rsid w:val="00EB6B19"/>
    <w:rsid w:val="00EC02AA"/>
    <w:rsid w:val="00EC22D8"/>
    <w:rsid w:val="00EC434E"/>
    <w:rsid w:val="00ED621B"/>
    <w:rsid w:val="00EF49FB"/>
    <w:rsid w:val="00F252AA"/>
    <w:rsid w:val="00F30193"/>
    <w:rsid w:val="00F34F82"/>
    <w:rsid w:val="00F371AB"/>
    <w:rsid w:val="00F47FC7"/>
    <w:rsid w:val="00F5361F"/>
    <w:rsid w:val="00F537ED"/>
    <w:rsid w:val="00F64462"/>
    <w:rsid w:val="00F8465A"/>
    <w:rsid w:val="00FA2DB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B07D2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3C5750"/>
    <w:pPr>
      <w:ind w:left="720"/>
      <w:contextualSpacing/>
    </w:pPr>
  </w:style>
  <w:style w:type="paragraph" w:customStyle="1" w:styleId="af7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paragraph" w:customStyle="1" w:styleId="af8">
    <w:name w:val="описание"/>
    <w:basedOn w:val="af5"/>
    <w:link w:val="af9"/>
    <w:qFormat/>
    <w:rsid w:val="00F30193"/>
    <w:pPr>
      <w:spacing w:before="200" w:after="0" w:line="240" w:lineRule="auto"/>
      <w:ind w:left="1134"/>
      <w:contextualSpacing w:val="0"/>
    </w:pPr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paragraph" w:customStyle="1" w:styleId="afa">
    <w:name w:val="Заголовок в таблице"/>
    <w:basedOn w:val="a"/>
    <w:link w:val="afb"/>
    <w:qFormat/>
    <w:rsid w:val="00F30193"/>
    <w:pPr>
      <w:spacing w:before="240" w:after="120" w:line="312" w:lineRule="auto"/>
      <w:ind w:left="312"/>
    </w:pPr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9">
    <w:name w:val="описание Знак"/>
    <w:basedOn w:val="a0"/>
    <w:link w:val="af8"/>
    <w:rsid w:val="00F30193"/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character" w:customStyle="1" w:styleId="afb">
    <w:name w:val="Заголовок в таблице Знак"/>
    <w:basedOn w:val="a0"/>
    <w:link w:val="afa"/>
    <w:rsid w:val="00F30193"/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6">
    <w:name w:val="Абзац списка Знак"/>
    <w:basedOn w:val="a0"/>
    <w:link w:val="af5"/>
    <w:uiPriority w:val="34"/>
    <w:rsid w:val="002211F9"/>
  </w:style>
  <w:style w:type="character" w:styleId="afc">
    <w:name w:val="Placeholder Text"/>
    <w:basedOn w:val="a0"/>
    <w:uiPriority w:val="99"/>
    <w:semiHidden/>
    <w:rsid w:val="009B0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A49-A4B3-4E07-892F-25C3B51F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Kotov Vitaliy</cp:lastModifiedBy>
  <cp:revision>1</cp:revision>
  <cp:lastPrinted>2016-11-07T11:30:00Z</cp:lastPrinted>
  <dcterms:created xsi:type="dcterms:W3CDTF">2017-04-04T17:54:00Z</dcterms:created>
  <dcterms:modified xsi:type="dcterms:W3CDTF">2020-04-14T10:43:00Z</dcterms:modified>
</cp:coreProperties>
</file>